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盛海洋主编；沈义，范大明，王志成，王飞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洋主编；沈义，范大明，王志成，王飞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65.html</w:t>
      </w:r>
    </w:p>
    <w:p>
      <w:r>
        <w:t>更多相关图书推荐：https://www.jiaokey.com</w:t>
      </w:r>
    </w:p>
    <w:p>
      <w:r>
        <w:t>盛海洋主编；沈义，范大明，王志成，王飞跃副主编 其他作品：https://www.jiaokey.com/tag/盛海洋主编；沈义，范大明，王志成，王飞跃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